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AB0C" w14:textId="77777777" w:rsidR="009516BE" w:rsidRDefault="00A37A7A" w:rsidP="009516BE">
      <w:pPr>
        <w:spacing w:after="0"/>
        <w:ind w:right="-648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EB2888" wp14:editId="567E9FBA">
                <wp:simplePos x="0" y="0"/>
                <wp:positionH relativeFrom="column">
                  <wp:posOffset>5088890</wp:posOffset>
                </wp:positionH>
                <wp:positionV relativeFrom="paragraph">
                  <wp:posOffset>-107315</wp:posOffset>
                </wp:positionV>
                <wp:extent cx="1059180" cy="1005840"/>
                <wp:effectExtent l="0" t="0" r="7620" b="381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14526" w14:textId="77777777" w:rsidR="009516BE" w:rsidRDefault="009516BE" w:rsidP="009516BE">
                            <w:pPr>
                              <w:ind w:right="-2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B28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0.7pt;margin-top:-8.45pt;width:83.4pt;height:7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" stroked="f">
                <v:textbox>
                  <w:txbxContent>
                    <w:p w14:paraId="4B314526" w14:textId="77777777" w:rsidR="009516BE" w:rsidRDefault="009516BE" w:rsidP="009516BE">
                      <w:pPr>
                        <w:ind w:right="-213"/>
                      </w:pPr>
                    </w:p>
                  </w:txbxContent>
                </v:textbox>
              </v:shape>
            </w:pict>
          </mc:Fallback>
        </mc:AlternateContent>
      </w:r>
      <w:r w:rsidR="009516BE"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C296DC" wp14:editId="0E224C2B">
                <wp:simplePos x="0" y="0"/>
                <wp:positionH relativeFrom="column">
                  <wp:posOffset>-356235</wp:posOffset>
                </wp:positionH>
                <wp:positionV relativeFrom="paragraph">
                  <wp:posOffset>-110490</wp:posOffset>
                </wp:positionV>
                <wp:extent cx="1096010" cy="861060"/>
                <wp:effectExtent l="0" t="0" r="8890" b="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41242" w14:textId="77777777" w:rsidR="009516BE" w:rsidRDefault="006D5CE5" w:rsidP="009516BE">
                            <w:r>
                              <w:rPr>
                                <w:noProof/>
                                <w:lang w:eastAsia="tr-TR"/>
                              </w:rPr>
                              <w:pict w14:anchorId="2FD62A7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1.1pt;height:71.1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296DC" id="Text Box 5" o:spid="_x0000_s1027" type="#_x0000_t202" style="position:absolute;margin-left:-28.05pt;margin-top:-8.7pt;width:86.3pt;height:67.8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" stroked="f">
                <v:textbox style="mso-fit-shape-to-text:t">
                  <w:txbxContent>
                    <w:p w14:paraId="13D41242" w14:textId="77777777" w:rsidR="009516BE" w:rsidRDefault="006D5CE5" w:rsidP="009516BE">
                      <w:r>
                        <w:rPr>
                          <w:noProof/>
                          <w:lang w:eastAsia="tr-TR"/>
                        </w:rPr>
                        <w:pict w14:anchorId="2FD62A7F">
                          <v:shape id="_x0000_i1026" type="#_x0000_t75" style="width:71.1pt;height:71.1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9516BE"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D0C3B8" wp14:editId="67F1493A">
                <wp:simplePos x="0" y="0"/>
                <wp:positionH relativeFrom="column">
                  <wp:posOffset>1137285</wp:posOffset>
                </wp:positionH>
                <wp:positionV relativeFrom="paragraph">
                  <wp:posOffset>-107315</wp:posOffset>
                </wp:positionV>
                <wp:extent cx="3788410" cy="861060"/>
                <wp:effectExtent l="0" t="0" r="254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5A90D" w14:textId="77777777" w:rsidR="009516BE" w:rsidRPr="00D91C86" w:rsidRDefault="009516BE" w:rsidP="009516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91C86">
                              <w:rPr>
                                <w:rFonts w:ascii="Times New Roman" w:hAnsi="Times New Roman"/>
                                <w:b/>
                              </w:rPr>
                              <w:t>T.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  <w:p w14:paraId="4BA34664" w14:textId="77777777" w:rsidR="009516BE" w:rsidRPr="008D7079" w:rsidRDefault="009F10C2" w:rsidP="00951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ANDIRMA ONYEDİ EYLÜL ÜNİVERSİTESİ</w:t>
                            </w:r>
                          </w:p>
                          <w:p w14:paraId="51D04F08" w14:textId="77777777" w:rsidR="009516BE" w:rsidRPr="008D7079" w:rsidRDefault="009F10C2" w:rsidP="00951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EN BİLİMLERİ</w:t>
                            </w:r>
                            <w:r w:rsidR="009516BE" w:rsidRPr="008D707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ENSTİTÜSÜ</w:t>
                            </w:r>
                          </w:p>
                          <w:p w14:paraId="3F74C48B" w14:textId="77777777" w:rsidR="009516BE" w:rsidRPr="008064E7" w:rsidRDefault="009516BE" w:rsidP="009516B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064E7">
                              <w:rPr>
                                <w:rFonts w:ascii="Times New Roman" w:hAnsi="Times New Roman" w:cs="Times New Roman"/>
                                <w:b/>
                              </w:rPr>
                              <w:t>JÜRİ ÜYELERİNE TEZ TESLİM TUTANAĞI</w:t>
                            </w:r>
                          </w:p>
                          <w:p w14:paraId="7DA4CBC7" w14:textId="77777777" w:rsidR="009516BE" w:rsidRPr="00D91C86" w:rsidRDefault="009516BE" w:rsidP="009516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0C3B8" id="Text Box 7" o:spid="_x0000_s1028" type="#_x0000_t202" style="position:absolute;margin-left:89.55pt;margin-top:-8.45pt;width:298.3pt;height:6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" stroked="f">
                <v:textbox>
                  <w:txbxContent>
                    <w:p w14:paraId="5E35A90D" w14:textId="77777777" w:rsidR="009516BE" w:rsidRPr="00D91C86" w:rsidRDefault="009516BE" w:rsidP="009516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91C86">
                        <w:rPr>
                          <w:rFonts w:ascii="Times New Roman" w:hAnsi="Times New Roman"/>
                          <w:b/>
                        </w:rPr>
                        <w:t>T.C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  <w:p w14:paraId="4BA34664" w14:textId="77777777" w:rsidR="009516BE" w:rsidRPr="008D7079" w:rsidRDefault="009F10C2" w:rsidP="009516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ANDIRMA ONYEDİ EYLÜL ÜNİVERSİTESİ</w:t>
                      </w:r>
                    </w:p>
                    <w:p w14:paraId="51D04F08" w14:textId="77777777" w:rsidR="009516BE" w:rsidRPr="008D7079" w:rsidRDefault="009F10C2" w:rsidP="009516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EN BİLİMLERİ</w:t>
                      </w:r>
                      <w:r w:rsidR="009516BE" w:rsidRPr="008D7079">
                        <w:rPr>
                          <w:rFonts w:ascii="Times New Roman" w:hAnsi="Times New Roman" w:cs="Times New Roman"/>
                          <w:b/>
                        </w:rPr>
                        <w:t xml:space="preserve"> ENSTİTÜSÜ</w:t>
                      </w:r>
                    </w:p>
                    <w:p w14:paraId="3F74C48B" w14:textId="77777777" w:rsidR="009516BE" w:rsidRPr="008064E7" w:rsidRDefault="009516BE" w:rsidP="009516B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4E7">
                        <w:rPr>
                          <w:rFonts w:ascii="Times New Roman" w:hAnsi="Times New Roman" w:cs="Times New Roman"/>
                          <w:b/>
                        </w:rPr>
                        <w:t>JÜRİ ÜYELERİNE TEZ TESLİM TUTANAĞI</w:t>
                      </w:r>
                    </w:p>
                    <w:p w14:paraId="7DA4CBC7" w14:textId="77777777" w:rsidR="009516BE" w:rsidRPr="00D91C86" w:rsidRDefault="009516BE" w:rsidP="009516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6BE" w:rsidRPr="00460FFD">
        <w:rPr>
          <w:rFonts w:ascii="Times New Roman" w:hAnsi="Times New Roman"/>
          <w:b/>
        </w:rPr>
        <w:tab/>
      </w:r>
    </w:p>
    <w:p w14:paraId="2A48F95A" w14:textId="77777777" w:rsidR="00A44F2F" w:rsidRPr="008064E7" w:rsidRDefault="00E93605" w:rsidP="009B70AA">
      <w:pPr>
        <w:spacing w:after="0" w:line="240" w:lineRule="auto"/>
        <w:rPr>
          <w:rFonts w:ascii="Times New Roman" w:hAnsi="Times New Roman" w:cs="Times New Roman"/>
          <w:b/>
        </w:rPr>
      </w:pPr>
      <w:r w:rsidRPr="008064E7"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W w:w="12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8"/>
        <w:gridCol w:w="222"/>
        <w:gridCol w:w="222"/>
        <w:gridCol w:w="222"/>
      </w:tblGrid>
      <w:tr w:rsidR="00D30331" w:rsidRPr="008064E7" w14:paraId="1E312C13" w14:textId="77777777" w:rsidTr="00D30331">
        <w:trPr>
          <w:trHeight w:val="340"/>
        </w:trPr>
        <w:tc>
          <w:tcPr>
            <w:tcW w:w="9923" w:type="dxa"/>
          </w:tcPr>
          <w:p w14:paraId="4C92AD43" w14:textId="77777777" w:rsidR="009516BE" w:rsidRDefault="00F74A1B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64E7">
              <w:rPr>
                <w:rFonts w:ascii="Times New Roman" w:hAnsi="Times New Roman" w:cs="Times New Roman"/>
                <w:b/>
              </w:rPr>
              <w:t xml:space="preserve">   </w:t>
            </w:r>
            <w:r w:rsidR="00DA3CFB" w:rsidRPr="008064E7">
              <w:rPr>
                <w:rFonts w:ascii="Times New Roman" w:hAnsi="Times New Roman" w:cs="Times New Roman"/>
                <w:b/>
              </w:rPr>
              <w:tab/>
            </w:r>
            <w:r w:rsidR="00DA3CFB" w:rsidRPr="008064E7">
              <w:rPr>
                <w:rFonts w:ascii="Times New Roman" w:hAnsi="Times New Roman" w:cs="Times New Roman"/>
                <w:b/>
              </w:rPr>
              <w:tab/>
            </w:r>
            <w:r w:rsidR="009B70AA" w:rsidRPr="008064E7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14:paraId="320DCCB1" w14:textId="77777777" w:rsidR="009516BE" w:rsidRDefault="009516BE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672649C" w14:textId="77777777" w:rsidR="009516BE" w:rsidRDefault="009516BE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7D8AAB5B" w14:textId="77777777"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64E7">
              <w:rPr>
                <w:rFonts w:ascii="Times New Roman" w:hAnsi="Times New Roman" w:cs="Times New Roman"/>
                <w:b/>
              </w:rPr>
              <w:t>ÖĞRENCİNİN</w:t>
            </w:r>
          </w:p>
          <w:p w14:paraId="4BDCB779" w14:textId="77777777"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Numarası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    </w:t>
            </w:r>
          </w:p>
          <w:p w14:paraId="6D7768B5" w14:textId="77777777"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Adı Soyadı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    </w:t>
            </w:r>
          </w:p>
          <w:p w14:paraId="18F8DA19" w14:textId="77777777" w:rsidR="009516BE" w:rsidRDefault="009F10C2" w:rsidP="009F10C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permStart w:id="1397888353" w:edGrp="everyone"/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131372891"/>
                <w:dropDownList>
                  <w:listItem w:displayText="...................." w:value="...................."/>
                  <w:listItem w:displayText="Akıllı Ulaşım Sistemleri ve Teknolojileri Anabilim Dalı" w:value="Akıllı Ulaşım Sistemleri ve Teknolojileri Anabilim Dalı"/>
                  <w:listItem w:displayText="Denizcilik Mühendisliği ve İşletmeleri Yönetimi Anabilim Dalı" w:value="Denizcilik Mühendisliği ve İşletmeleri Yönetimi Anabilim Dalı"/>
                  <w:listItem w:displayText="Elektrik-Elektronik Mühendisliği Anabilim Dalı" w:value="Elektrik-Elektronik Mühendisliği Anabilim Dalı"/>
                  <w:listItem w:displayText="Mekatronik Mühendisliği Anabilim Dalı" w:value="Mekatronik Mühendisliği Anabilim Dalı"/>
                  <w:listItem w:displayText="Matematik Anabilim Dalı" w:value="Matematik Anabilim Dalı"/>
                </w:dropDownList>
              </w:sdtPr>
              <w:sdtEndPr/>
              <w:sdtContent>
                <w:r w:rsidR="005E5C18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397888353"/>
          </w:p>
          <w:p w14:paraId="1DD3ABC1" w14:textId="77777777" w:rsidR="009F10C2" w:rsidRDefault="009F10C2" w:rsidP="009F10C2">
            <w:pPr>
              <w:pStyle w:val="AralkYok"/>
              <w:rPr>
                <w:rFonts w:ascii="Times New Roman" w:hAnsi="Times New Roman" w:cs="Times New Roman"/>
              </w:rPr>
            </w:pPr>
          </w:p>
          <w:p w14:paraId="5C70C734" w14:textId="77777777" w:rsidR="009516BE" w:rsidRDefault="00D30331" w:rsidP="009F10C2">
            <w:pPr>
              <w:pStyle w:val="AralkYok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Programı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</w:t>
            </w:r>
            <w:permStart w:id="1010248304" w:edGrp="everyone"/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187040259"/>
                <w:dropDownList>
                  <w:listItem w:displayText="...................." w:value="...................."/>
                  <w:listItem w:displayText="Akıllı Ulaşım Sistemleri ve Teknolojileri Tezli Yüksek Lisans Programı" w:value="Akıllı Ulaşım Sistemleri ve Teknolojileri Tezli Yüksek Lisans Programı"/>
                  <w:listItem w:displayText="Denizcilik Mühendisliği ve İşletmeleri Yönetimi Tezli Yüksek Lisans Programı" w:value="Denizcilik Mühendisliği ve İşletmeleri Yönetimi Tezli Yüksek Lisans Programı"/>
                  <w:listItem w:displayText="Elektrik-Elektronik Mühendisliği Tezli Yüksek Lisans Program" w:value="Elektrik-Elektronik Mühendisliği Tezli Yüksek Lisans Program"/>
                  <w:listItem w:displayText="Mekatronik Mühendisliği Tezli Yüksek Lisans Programı" w:value="Mekatronik Mühendisliği Tezli Yüksek Lisans Programı"/>
                  <w:listItem w:displayText="Matematik Tezli Yüksek Lisans" w:value="Matematik Tezli Yüksek Lisans"/>
                  <w:listItem w:displayText="Denizcilik Mühendisliği ve İşletmeleri Yönetimi (U.E) Tezsiz Yüksek Lİsans" w:value="Denizcilik Mühendisliği ve İşletmeleri Yönetimi (U.E) Tezsiz Yüksek Lİsans"/>
                </w:dropDownList>
              </w:sdtPr>
              <w:sdtEndPr/>
              <w:sdtContent>
                <w:r w:rsidR="009F10C2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010248304"/>
          </w:p>
          <w:p w14:paraId="6D9709A7" w14:textId="77777777" w:rsidR="009F10C2" w:rsidRDefault="009F10C2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65A3DDC" w14:textId="77777777"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Öğretim Yılı/Dönemi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 </w:t>
            </w:r>
            <w:sdt>
              <w:sdtPr>
                <w:rPr>
                  <w:rFonts w:ascii="Times New Roman" w:hAnsi="Times New Roman" w:cs="Times New Roman"/>
                </w:rPr>
                <w:alias w:val="Öğretim Yılı"/>
                <w:tag w:val="Öğretim Yılı"/>
                <w:id w:val="-75945024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....." w:value="..............."/>
                  <w:listItem w:displayText="Öğretim Yılı" w:value="Öğretim Yılı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4-2025" w:value="2024-2025"/>
                </w:dropDownList>
              </w:sdtPr>
              <w:sdtEndPr/>
              <w:sdtContent>
                <w:r w:rsidRPr="008064E7">
                  <w:rPr>
                    <w:rFonts w:ascii="Times New Roman" w:hAnsi="Times New Roman" w:cs="Times New Roman"/>
                  </w:rPr>
                  <w:t>...............</w:t>
                </w:r>
              </w:sdtContent>
            </w:sdt>
            <w:r w:rsidRPr="008064E7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alias w:val="Dönemi"/>
                <w:tag w:val="Dönemi"/>
                <w:id w:val="-209531995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" w:value=".........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Pr="008064E7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</w:p>
          <w:p w14:paraId="5F03F3DE" w14:textId="77777777" w:rsidR="001C0627" w:rsidRPr="008064E7" w:rsidRDefault="001C0627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5AF6869" w14:textId="77777777" w:rsidR="00D30331" w:rsidRPr="008064E7" w:rsidRDefault="001C0627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  <w:b/>
              </w:rPr>
              <w:t>DANIŞMANIN</w:t>
            </w:r>
            <w:r w:rsidRPr="008064E7">
              <w:rPr>
                <w:rFonts w:ascii="Times New Roman" w:hAnsi="Times New Roman" w:cs="Times New Roman"/>
              </w:rPr>
              <w:t xml:space="preserve">                        </w:t>
            </w:r>
            <w:proofErr w:type="gramStart"/>
            <w:r w:rsidRPr="008064E7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8064E7">
              <w:rPr>
                <w:rStyle w:val="Stil1"/>
                <w:rFonts w:cs="Times New Roman"/>
              </w:rPr>
              <w:t xml:space="preserve">  </w:t>
            </w:r>
            <w:sdt>
              <w:sdtPr>
                <w:rPr>
                  <w:rStyle w:val="Stil1"/>
                  <w:rFonts w:cs="Times New Roman"/>
                </w:rPr>
                <w:alias w:val="Unvan Seçiniz"/>
                <w:tag w:val="Unvan Seçiniz"/>
                <w:id w:val="-1317877662"/>
                <w:placeholder>
                  <w:docPart w:val="2D349FB156DF434999AC196DA68A00D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Pr="008064E7">
                  <w:rPr>
                    <w:rStyle w:val="Stil1"/>
                    <w:rFonts w:cs="Times New Roman"/>
                  </w:rPr>
                  <w:t>..........</w:t>
                </w:r>
              </w:sdtContent>
            </w:sdt>
            <w:r w:rsidR="002F23CF">
              <w:rPr>
                <w:rStyle w:val="Stil1"/>
                <w:rFonts w:cs="Times New Roman"/>
              </w:rPr>
              <w:t xml:space="preserve">   </w:t>
            </w:r>
            <w:r w:rsidRPr="008064E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-815103442"/>
                <w:placeholder>
                  <w:docPart w:val="D31531E08BB2476EA6117109DD8C2C60"/>
                </w:placeholder>
                <w:showingPlcHdr/>
              </w:sdtPr>
              <w:sdtEndPr/>
              <w:sdtContent>
                <w:r w:rsidRPr="008064E7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  <w:p w14:paraId="2545590A" w14:textId="77777777" w:rsidR="00D30331" w:rsidRPr="008064E7" w:rsidRDefault="001C0627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  <w:b/>
              </w:rPr>
              <w:t xml:space="preserve">TEZ </w:t>
            </w:r>
            <w:r w:rsidR="002A7022" w:rsidRPr="008064E7">
              <w:rPr>
                <w:rFonts w:ascii="Times New Roman" w:hAnsi="Times New Roman" w:cs="Times New Roman"/>
                <w:b/>
              </w:rPr>
              <w:t>ADI</w:t>
            </w:r>
            <w:r w:rsidRPr="008064E7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8064E7">
              <w:rPr>
                <w:rFonts w:ascii="Times New Roman" w:hAnsi="Times New Roman" w:cs="Times New Roman"/>
              </w:rPr>
              <w:t xml:space="preserve">     </w:t>
            </w:r>
            <w:r w:rsidR="002A7022" w:rsidRPr="008064E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="002A7022" w:rsidRPr="008064E7">
              <w:rPr>
                <w:rFonts w:ascii="Times New Roman" w:hAnsi="Times New Roman" w:cs="Times New Roman"/>
              </w:rPr>
              <w:t xml:space="preserve">  </w:t>
            </w:r>
            <w:r w:rsidRPr="008064E7">
              <w:rPr>
                <w:rFonts w:ascii="Times New Roman" w:hAnsi="Times New Roman" w:cs="Times New Roman"/>
              </w:rPr>
              <w:t>:</w:t>
            </w:r>
            <w:proofErr w:type="gramEnd"/>
            <w:r w:rsidR="002A7022" w:rsidRPr="008064E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Tez Adı"/>
                <w:tag w:val="Tez Adı"/>
                <w:id w:val="108703972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A7022" w:rsidRPr="008064E7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  <w:r w:rsidR="002A7022" w:rsidRPr="008064E7">
              <w:rPr>
                <w:rFonts w:ascii="Times New Roman" w:hAnsi="Times New Roman" w:cs="Times New Roman"/>
              </w:rPr>
              <w:t xml:space="preserve">  </w:t>
            </w:r>
          </w:p>
          <w:p w14:paraId="7075A6C0" w14:textId="77777777" w:rsidR="002A7022" w:rsidRPr="008064E7" w:rsidRDefault="002A7022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C8B16F2" w14:textId="77777777" w:rsidR="002A7022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9318AD" wp14:editId="5C26802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16535</wp:posOffset>
                      </wp:positionV>
                      <wp:extent cx="6105525" cy="1257300"/>
                      <wp:effectExtent l="0" t="0" r="28575" b="1905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33F63" w14:textId="77777777" w:rsidR="00593896" w:rsidRPr="00593896" w:rsidRDefault="00593896" w:rsidP="00593896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>Enstitüye teslim ettiğim tezin birer nüshasını aşağıda isimleri yazılı jüri üyelerine teslim ettim.</w:t>
                                  </w:r>
                                </w:p>
                                <w:p w14:paraId="4F636A1E" w14:textId="77777777" w:rsidR="00593896" w:rsidRPr="00593896" w:rsidRDefault="00593896" w:rsidP="00593896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>Bilgilerinize arz ederim.</w:t>
                                  </w:r>
                                </w:p>
                                <w:p w14:paraId="33EAE0BC" w14:textId="77777777" w:rsidR="00593896" w:rsidRPr="00593896" w:rsidRDefault="00593896" w:rsidP="00593896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                                                                                                                İmzası</w:t>
                                  </w:r>
                                </w:p>
                                <w:p w14:paraId="54BC4BFC" w14:textId="77777777" w:rsidR="00593896" w:rsidRPr="00593896" w:rsidRDefault="00593896" w:rsidP="00593896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                                                                                                      Öğrencinin Adı Soyadı</w:t>
                                  </w:r>
                                </w:p>
                                <w:p w14:paraId="56BBEB85" w14:textId="77777777" w:rsidR="00593896" w:rsidRDefault="0059389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318AD" id="Metin Kutusu 2" o:spid="_x0000_s1029" type="#_x0000_t202" style="position:absolute;margin-left:2.6pt;margin-top:17.05pt;width:480.7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">
                      <v:textbox>
                        <w:txbxContent>
                          <w:p w14:paraId="1AC33F63" w14:textId="77777777" w:rsidR="00593896" w:rsidRPr="00593896" w:rsidRDefault="00593896" w:rsidP="00593896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>Enstitüye teslim ettiğim tezin birer nüshasını aşağıda isimleri yazılı jüri üyelerine teslim ettim.</w:t>
                            </w:r>
                          </w:p>
                          <w:p w14:paraId="4F636A1E" w14:textId="77777777" w:rsidR="00593896" w:rsidRPr="00593896" w:rsidRDefault="00593896" w:rsidP="00593896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>Bilgilerinize arz ederim.</w:t>
                            </w:r>
                          </w:p>
                          <w:p w14:paraId="33EAE0BC" w14:textId="77777777" w:rsidR="00593896" w:rsidRPr="00593896" w:rsidRDefault="00593896" w:rsidP="0059389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 xml:space="preserve">                                                                                                                İmzası</w:t>
                            </w:r>
                          </w:p>
                          <w:p w14:paraId="54BC4BFC" w14:textId="77777777" w:rsidR="00593896" w:rsidRPr="00593896" w:rsidRDefault="00593896" w:rsidP="0059389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 xml:space="preserve">                                                                                                      Öğrencinin Adı Soyadı</w:t>
                            </w:r>
                          </w:p>
                          <w:p w14:paraId="56BBEB85" w14:textId="77777777" w:rsidR="00593896" w:rsidRDefault="00593896"/>
                        </w:txbxContent>
                      </v:textbox>
                    </v:shape>
                  </w:pict>
                </mc:Fallback>
              </mc:AlternateContent>
            </w:r>
          </w:p>
          <w:p w14:paraId="2EFC4437" w14:textId="77777777" w:rsidR="002A7022" w:rsidRPr="008064E7" w:rsidRDefault="002A7022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ED1C707" w14:textId="77777777"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0CD113C" w14:textId="77777777"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61B25C2" w14:textId="77777777"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A8439CC" w14:textId="77777777"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DAA3B67" w14:textId="77777777"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4202" w:type="dxa"/>
              <w:tblLook w:val="04A0" w:firstRow="1" w:lastRow="0" w:firstColumn="1" w:lastColumn="0" w:noHBand="0" w:noVBand="1"/>
            </w:tblPr>
            <w:tblGrid>
              <w:gridCol w:w="421"/>
              <w:gridCol w:w="3969"/>
              <w:gridCol w:w="3685"/>
              <w:gridCol w:w="1286"/>
              <w:gridCol w:w="625"/>
              <w:gridCol w:w="4216"/>
            </w:tblGrid>
            <w:tr w:rsidR="008064E7" w:rsidRPr="008064E7" w14:paraId="4F23F357" w14:textId="77777777" w:rsidTr="007664FD">
              <w:trPr>
                <w:gridAfter w:val="1"/>
                <w:wAfter w:w="4216" w:type="dxa"/>
                <w:trHeight w:val="340"/>
              </w:trPr>
              <w:tc>
                <w:tcPr>
                  <w:tcW w:w="439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6B58E4D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064E7">
                    <w:rPr>
                      <w:rFonts w:ascii="Times New Roman" w:eastAsia="Calibri" w:hAnsi="Times New Roman" w:cs="Times New Roman"/>
                    </w:rPr>
                    <w:t>Jüri Üyesinin Unvanı Adı,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8064E7">
                    <w:rPr>
                      <w:rFonts w:ascii="Times New Roman" w:eastAsia="Calibri" w:hAnsi="Times New Roman" w:cs="Times New Roman"/>
                    </w:rPr>
                    <w:t>Soyadı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266818692"/>
                    <w:placeholder>
                      <w:docPart w:val="B4916F72CFD64689B6F599D9C9951B8F"/>
                    </w:placeholder>
                  </w:sdtPr>
                  <w:sdtEndPr/>
                  <w:sdtContent>
                    <w:p w14:paraId="1E20D613" w14:textId="77777777" w:rsidR="008064E7" w:rsidRPr="008064E7" w:rsidRDefault="008064E7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4E7">
                        <w:rPr>
                          <w:rFonts w:ascii="Times New Roman" w:hAnsi="Times New Roman" w:cs="Times New Roman"/>
                        </w:rPr>
                        <w:t>Jüri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064E7">
                        <w:rPr>
                          <w:rFonts w:ascii="Times New Roman" w:hAnsi="Times New Roman" w:cs="Times New Roman"/>
                        </w:rPr>
                        <w:t>Üyesini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064E7">
                        <w:rPr>
                          <w:rFonts w:ascii="Times New Roman" w:eastAsia="Calibri" w:hAnsi="Times New Roman" w:cs="Times New Roman"/>
                        </w:rPr>
                        <w:t>Tezi Teslim Aldığı Tarih</w:t>
                      </w:r>
                    </w:p>
                  </w:sdtContent>
                </w:sdt>
              </w:tc>
              <w:tc>
                <w:tcPr>
                  <w:tcW w:w="1911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CC14FEC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</w:tr>
            <w:tr w:rsidR="008064E7" w:rsidRPr="008064E7" w14:paraId="5B86A726" w14:textId="7777777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14:paraId="313B2BF2" w14:textId="77777777"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69" w:type="dxa"/>
                  <w:vAlign w:val="center"/>
                </w:tcPr>
                <w:p w14:paraId="4611A680" w14:textId="77777777" w:rsidR="008064E7" w:rsidRPr="008064E7" w:rsidRDefault="007664FD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770960910"/>
                      <w:placeholder>
                        <w:docPart w:val="D17FB18980E5443D9153EB3280D2B3DB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281678372"/>
                      <w:placeholder>
                        <w:docPart w:val="A9DC6DC4696448EB83D9DBF2ADD29C90"/>
                      </w:placeholder>
                      <w:showingPlcHdr/>
                    </w:sdtPr>
                    <w:sdtEndPr/>
                    <w:sdtContent>
                      <w:r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14:paraId="2E2D5032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1B6A63E2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14:paraId="30C7B7ED" w14:textId="7777777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14:paraId="57C732AC" w14:textId="77777777"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69" w:type="dxa"/>
                  <w:vAlign w:val="center"/>
                </w:tcPr>
                <w:p w14:paraId="0FEFD079" w14:textId="77777777"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95007702"/>
                      <w:placeholder>
                        <w:docPart w:val="66C3ECECBC674005962A12E91C467C6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="008064E7" w:rsidRPr="008064E7">
                    <w:rPr>
                      <w:rFonts w:ascii="Times New Roman" w:hAnsi="Times New Roman" w:cs="Times New Roman"/>
                    </w:rPr>
                    <w:t xml:space="preserve">  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2135592739"/>
                      <w:placeholder>
                        <w:docPart w:val="88517E43B5FD4C0CA93EDBD6AA09EE80"/>
                      </w:placeholder>
                      <w:dropDownList>
                        <w:listItem w:displayText="................." w:value="................."/>
                        <w:listItem w:displayText="(TİK Üyesi)" w:value="(TİK Üyesi)"/>
                        <w:listItem w:displayText="(Jüri Üyesi)" w:value="(Jüri Üyesi)"/>
                      </w:dropDownList>
                    </w:sdtPr>
                    <w:sdtEndPr/>
                    <w:sdtContent>
                      <w:r w:rsidR="008064E7" w:rsidRPr="008064E7"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14:paraId="7E1D5937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46F49A13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14:paraId="2EDB32B7" w14:textId="7777777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14:paraId="78E7BD96" w14:textId="77777777"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969" w:type="dxa"/>
                  <w:vAlign w:val="center"/>
                </w:tcPr>
                <w:p w14:paraId="6D611010" w14:textId="77777777"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93141298"/>
                      <w:placeholder>
                        <w:docPart w:val="5DCCA0F3E5AB47689360337EFA87E0F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8064E7" w:rsidRPr="008064E7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777238793"/>
                      <w:placeholder>
                        <w:docPart w:val="7FA815E8CBD14561AE0F94901FEC0339"/>
                      </w:placeholder>
                      <w:dropDownList>
                        <w:listItem w:displayText="................." w:value="................."/>
                        <w:listItem w:displayText="(TİK Üyesi)" w:value="(TİK Üyesi)"/>
                        <w:listItem w:displayText="(Jüri Üyesi)" w:value="(Jüri Üyesi)"/>
                      </w:dropDownList>
                    </w:sdtPr>
                    <w:sdtEndPr/>
                    <w:sdtContent>
                      <w:r w:rsidR="00032B28"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14:paraId="3FB2174B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2E347E3A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14:paraId="7C33A56A" w14:textId="7777777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14:paraId="2A356070" w14:textId="77777777"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969" w:type="dxa"/>
                  <w:vAlign w:val="center"/>
                </w:tcPr>
                <w:p w14:paraId="5CC166E0" w14:textId="77777777" w:rsidR="008064E7" w:rsidRPr="008064E7" w:rsidRDefault="00DB438F" w:rsidP="00DB438F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690330153"/>
                      <w:placeholder>
                        <w:docPart w:val="BD0A37FAF6944309BD0C8F6E822E49F4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="008064E7" w:rsidRPr="008064E7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Soyadı"/>
                      <w:tag w:val="Jüri Üyesinin Adı Soyadı"/>
                      <w:id w:val="-761830766"/>
                      <w:placeholder>
                        <w:docPart w:val="DefaultPlaceholder_1082065158"/>
                      </w:placeholder>
                      <w:showingPlcHdr/>
                    </w:sdtPr>
                    <w:sdtEndPr/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14:paraId="02949671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195C1238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14:paraId="1C161E6A" w14:textId="7777777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14:paraId="645DD7C1" w14:textId="77777777"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969" w:type="dxa"/>
                  <w:vAlign w:val="center"/>
                </w:tcPr>
                <w:p w14:paraId="7F2AF7E0" w14:textId="77777777" w:rsidR="008064E7" w:rsidRPr="008064E7" w:rsidRDefault="008064E7" w:rsidP="00DB438F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B438F" w:rsidRPr="008064E7">
                    <w:rPr>
                      <w:rStyle w:val="Stil1"/>
                      <w:rFonts w:cs="Times New Roman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801458814"/>
                      <w:placeholder>
                        <w:docPart w:val="2AEC697B46F54BD2AC5BC1BE25E234B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DB438F"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="00DB438F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Soyadı"/>
                      <w:tag w:val="Jüri Üyesinin Adı Soyadı"/>
                      <w:id w:val="82887665"/>
                      <w:placeholder>
                        <w:docPart w:val="846B7EDCC83E495299EB231582A9B893"/>
                      </w:placeholder>
                      <w:showingPlcHdr/>
                    </w:sdtPr>
                    <w:sdtEndPr/>
                    <w:sdtContent>
                      <w:r w:rsidR="00DB438F"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14:paraId="2E745ABD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40C9E2FF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14:paraId="75B1ABE1" w14:textId="7777777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14:paraId="179990D1" w14:textId="77777777"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969" w:type="dxa"/>
                  <w:vAlign w:val="center"/>
                </w:tcPr>
                <w:p w14:paraId="79556043" w14:textId="77777777"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454549235"/>
                      <w:placeholder>
                        <w:docPart w:val="62C4E6FDF54144E68CC6E3F76EAFAF4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Yedek Jüri Üyesi Adı Soyadı"/>
                      <w:tag w:val="Yedek Jüri Üyesi Adı Soyadı"/>
                      <w:id w:val="-1190983469"/>
                      <w:placeholder>
                        <w:docPart w:val="9A1B462C224643F294D24A6072C46685"/>
                      </w:placeholder>
                      <w:showingPlcHdr/>
                    </w:sdtPr>
                    <w:sdtEndPr/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14:paraId="5B5AEF56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4A9C9FF7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14:paraId="31929B3F" w14:textId="7777777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14:paraId="3C1BDF2F" w14:textId="77777777"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969" w:type="dxa"/>
                  <w:vAlign w:val="center"/>
                </w:tcPr>
                <w:p w14:paraId="144DDF13" w14:textId="77777777"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20703149"/>
                      <w:placeholder>
                        <w:docPart w:val="6A489C1CBAF14CBD9C075C98E1BF8BB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Yedek Jüri Üyesinin Adı Soyadı"/>
                      <w:tag w:val="Yedek Jüri Üyesinin Adı Soyadı"/>
                      <w:id w:val="2029526652"/>
                      <w:placeholder>
                        <w:docPart w:val="0BD45559EDB943F998502291DD87D240"/>
                      </w:placeholder>
                      <w:showingPlcHdr/>
                    </w:sdtPr>
                    <w:sdtEndPr/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14:paraId="0A739CF2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10589681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8064E7" w14:paraId="2CDE3BDF" w14:textId="7777777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54"/>
              </w:trPr>
              <w:tc>
                <w:tcPr>
                  <w:tcW w:w="9361" w:type="dxa"/>
                  <w:gridSpan w:val="4"/>
                  <w:vAlign w:val="center"/>
                  <w:hideMark/>
                </w:tcPr>
                <w:p w14:paraId="605A8532" w14:textId="77777777" w:rsidR="00D30331" w:rsidRPr="008064E7" w:rsidRDefault="00D30331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gridSpan w:val="2"/>
                  <w:vAlign w:val="center"/>
                  <w:hideMark/>
                </w:tcPr>
                <w:p w14:paraId="0BB4A9AE" w14:textId="77777777"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8064E7" w14:paraId="531941D6" w14:textId="7777777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tc>
                <w:tcPr>
                  <w:tcW w:w="9361" w:type="dxa"/>
                  <w:gridSpan w:val="4"/>
                  <w:vAlign w:val="center"/>
                  <w:hideMark/>
                </w:tcPr>
                <w:p w14:paraId="64ABB4AC" w14:textId="77777777" w:rsidR="00D30331" w:rsidRPr="008064E7" w:rsidRDefault="001C062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685337639"/>
                      <w:placeholder>
                        <w:docPart w:val="A146F9885AC648DEAF330091FB5BC90B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794253928"/>
                      <w:placeholder>
                        <w:docPart w:val="D874992DA5934E83A13F7135B583F117"/>
                      </w:placeholder>
                      <w:showingPlcHdr/>
                    </w:sdtPr>
                    <w:sdtEndPr/>
                    <w:sdtContent>
                      <w:r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r w:rsidR="00D30331" w:rsidRPr="008064E7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gridSpan w:val="2"/>
                  <w:vAlign w:val="center"/>
                  <w:hideMark/>
                </w:tcPr>
                <w:p w14:paraId="2A3F2272" w14:textId="77777777"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</w:tc>
            </w:tr>
            <w:tr w:rsidR="00D30331" w:rsidRPr="008064E7" w14:paraId="5CF66DCB" w14:textId="7777777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tc>
                <w:tcPr>
                  <w:tcW w:w="9361" w:type="dxa"/>
                  <w:gridSpan w:val="4"/>
                  <w:vAlign w:val="center"/>
                  <w:hideMark/>
                </w:tcPr>
                <w:p w14:paraId="0AFF8118" w14:textId="77777777" w:rsidR="00D30331" w:rsidRPr="008064E7" w:rsidRDefault="00D30331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İmza</w:t>
                  </w:r>
                </w:p>
              </w:tc>
              <w:tc>
                <w:tcPr>
                  <w:tcW w:w="4841" w:type="dxa"/>
                  <w:gridSpan w:val="2"/>
                  <w:vAlign w:val="center"/>
                </w:tcPr>
                <w:p w14:paraId="07081ABD" w14:textId="77777777"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8064E7" w14:paraId="168EB061" w14:textId="7777777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sdt>
                <w:sdtPr>
                  <w:rPr>
                    <w:rStyle w:val="Stil4"/>
                    <w:rFonts w:cs="Times New Roman"/>
                  </w:rPr>
                  <w:alias w:val="Formun Düzenlenme Tarihi"/>
                  <w:tag w:val="Formun Düzenlenme Tarihi"/>
                  <w:id w:val="599912584"/>
                  <w:placeholder>
                    <w:docPart w:val="A355FA6116D242A8986CECCECE85D1D8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</w:rPr>
                </w:sdtEndPr>
                <w:sdtContent>
                  <w:tc>
                    <w:tcPr>
                      <w:tcW w:w="9361" w:type="dxa"/>
                      <w:gridSpan w:val="4"/>
                      <w:vAlign w:val="center"/>
                      <w:hideMark/>
                    </w:tcPr>
                    <w:p w14:paraId="74DEFA3B" w14:textId="77777777" w:rsidR="00D30331" w:rsidRPr="008064E7" w:rsidRDefault="00D30331" w:rsidP="00D30331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gridSpan w:val="2"/>
                  <w:vAlign w:val="center"/>
                  <w:hideMark/>
                </w:tcPr>
                <w:p w14:paraId="2932A272" w14:textId="77777777"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D30331" w:rsidRPr="008064E7" w14:paraId="79CCEE9F" w14:textId="7777777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tc>
                <w:tcPr>
                  <w:tcW w:w="9361" w:type="dxa"/>
                  <w:gridSpan w:val="4"/>
                  <w:vAlign w:val="center"/>
                </w:tcPr>
                <w:p w14:paraId="7B113F38" w14:textId="77777777" w:rsidR="00D30331" w:rsidRPr="008064E7" w:rsidRDefault="00D30331" w:rsidP="00D30331">
                  <w:pPr>
                    <w:spacing w:line="360" w:lineRule="auto"/>
                    <w:rPr>
                      <w:rStyle w:val="Stil4"/>
                      <w:rFonts w:cs="Times New Roman"/>
                    </w:rPr>
                  </w:pPr>
                </w:p>
              </w:tc>
              <w:tc>
                <w:tcPr>
                  <w:tcW w:w="4841" w:type="dxa"/>
                  <w:gridSpan w:val="2"/>
                  <w:vAlign w:val="center"/>
                </w:tcPr>
                <w:p w14:paraId="5FB33A35" w14:textId="77777777"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45EB5521" w14:textId="77777777" w:rsidR="00D30331" w:rsidRPr="008064E7" w:rsidRDefault="006D5CE5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  <w:rFonts w:ascii="Times New Roman" w:hAnsi="Times New Roman" w:cs="Times New Roman"/>
                </w:rPr>
                <w:alias w:val="Formu Doldurmadan Önce Açıklamaları Okuyunuz"/>
                <w:tag w:val="Formu Doldurmadan Önce Açıklamaları Okuyunuz"/>
                <w:id w:val="-135954688"/>
                <w:placeholder>
                  <w:docPart w:val="07CDDD7E04794CBBB3497C76EF295E9B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Öğrenci, jüri tebliği tarihinden itibaren tezini en geç 3 gün içinde jüri üyelerine teslim etmesi ve bu süre " w:value="1-Öğrenci, jüri tebliği tarihinden itibaren tezini en geç 3 gün içinde jüri üyelerine teslim etmesi ve bu süre "/>
                  <w:listItem w:displayText="içinde tez teslim tutanağını Enstitüye getirmesi,  kargo ile ulaştırıldığı takdirde ilgili belgenin eklenmesi " w:value="içinde tez teslim tutanağını Enstitüye getirmesi,  kargo ile ulaştırıldığı takdirde ilgili belgenin eklenmesi "/>
                  <w:listItem w:displayText="gerekmektedir." w:value="gerekmektedir."/>
                  <w:listItem w:displayText="2-Jüri Üyelerine tezin teslim edildiği tarihten itibaren ilk 10 gün sınav yapılamaz." w:value="2-Jüri Üyelerine tezin teslim edildiği tarihten itibaren ilk 10 gün sınav yapılamaz."/>
                  <w:listItem w:displayText="3-Jüri üyelerinin görevlendirildiklerine dair Enstitü Yönetim Kurulu’nun kararı tebliğ edildiği ve jüri " w:value="3-Jüri üyelerinin görevlendirildiklerine dair Enstitü Yönetim Kurulu’nun kararı tebliğ edildiği ve jüri "/>
                  <w:listItem w:displayText="üyelerine tez teslim edildiği tarihten itibaren 30 gün içerisinde tez savunma sınavının yapılması " w:value="üyelerine tez teslim edildiği tarihten itibaren 30 gün içerisinde tez savunma sınavının yapılması "/>
                  <w:listItem w:displayText="gerekmektedir. " w:value="gerekmektedir. "/>
                </w:dropDownList>
              </w:sdtPr>
              <w:sdtEndPr>
                <w:rPr>
                  <w:rStyle w:val="GlAlntChar"/>
                </w:rPr>
              </w:sdtEndPr>
              <w:sdtContent>
                <w:r w:rsidR="00EF78C8">
                  <w:rPr>
                    <w:rStyle w:val="GlAlntChar"/>
                    <w:rFonts w:ascii="Times New Roman" w:hAnsi="Times New Roman" w:cs="Times New Roman"/>
                  </w:rPr>
                  <w:t>Açıklamalar</w:t>
                </w:r>
              </w:sdtContent>
            </w:sdt>
            <w:r w:rsidR="00D30331" w:rsidRPr="008064E7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784" w:type="dxa"/>
            <w:vAlign w:val="center"/>
          </w:tcPr>
          <w:p w14:paraId="702DA721" w14:textId="77777777"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dxa"/>
            <w:vAlign w:val="center"/>
          </w:tcPr>
          <w:p w14:paraId="22719C85" w14:textId="77777777"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vAlign w:val="center"/>
          </w:tcPr>
          <w:p w14:paraId="7B8E53C8" w14:textId="77777777"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F7497A9" w14:textId="77777777" w:rsidR="00EE5F6F" w:rsidRPr="008064E7" w:rsidRDefault="00EE5F6F" w:rsidP="009516BE">
      <w:pPr>
        <w:rPr>
          <w:rFonts w:ascii="Times New Roman" w:hAnsi="Times New Roman" w:cs="Times New Roman"/>
        </w:rPr>
      </w:pPr>
    </w:p>
    <w:sectPr w:rsidR="00EE5F6F" w:rsidRPr="008064E7" w:rsidSect="008B7EC2">
      <w:pgSz w:w="11906" w:h="16838"/>
      <w:pgMar w:top="709" w:right="992" w:bottom="709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1751" w14:textId="77777777" w:rsidR="006D5CE5" w:rsidRDefault="006D5CE5" w:rsidP="005A4A0E">
      <w:pPr>
        <w:spacing w:after="0" w:line="240" w:lineRule="auto"/>
      </w:pPr>
      <w:r>
        <w:separator/>
      </w:r>
    </w:p>
  </w:endnote>
  <w:endnote w:type="continuationSeparator" w:id="0">
    <w:p w14:paraId="379BFD89" w14:textId="77777777" w:rsidR="006D5CE5" w:rsidRDefault="006D5CE5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CD23" w14:textId="77777777" w:rsidR="006D5CE5" w:rsidRDefault="006D5CE5" w:rsidP="005A4A0E">
      <w:pPr>
        <w:spacing w:after="0" w:line="240" w:lineRule="auto"/>
      </w:pPr>
      <w:r>
        <w:separator/>
      </w:r>
    </w:p>
  </w:footnote>
  <w:footnote w:type="continuationSeparator" w:id="0">
    <w:p w14:paraId="7FC88B0E" w14:textId="77777777" w:rsidR="006D5CE5" w:rsidRDefault="006D5CE5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2B28"/>
    <w:rsid w:val="000364A2"/>
    <w:rsid w:val="00042901"/>
    <w:rsid w:val="00045AC1"/>
    <w:rsid w:val="00050F44"/>
    <w:rsid w:val="00053E15"/>
    <w:rsid w:val="000A3F59"/>
    <w:rsid w:val="000C15CA"/>
    <w:rsid w:val="000C369A"/>
    <w:rsid w:val="000C3FC2"/>
    <w:rsid w:val="000D624F"/>
    <w:rsid w:val="000E0D30"/>
    <w:rsid w:val="000F0EDF"/>
    <w:rsid w:val="00100C5A"/>
    <w:rsid w:val="001371E0"/>
    <w:rsid w:val="00153665"/>
    <w:rsid w:val="00163900"/>
    <w:rsid w:val="001730FB"/>
    <w:rsid w:val="00184F43"/>
    <w:rsid w:val="001A2DE1"/>
    <w:rsid w:val="001B0E2A"/>
    <w:rsid w:val="001B5210"/>
    <w:rsid w:val="001B7F51"/>
    <w:rsid w:val="001C0022"/>
    <w:rsid w:val="001C0627"/>
    <w:rsid w:val="001C23AF"/>
    <w:rsid w:val="001C2A47"/>
    <w:rsid w:val="001C4105"/>
    <w:rsid w:val="001C765B"/>
    <w:rsid w:val="001E5A9D"/>
    <w:rsid w:val="001F0928"/>
    <w:rsid w:val="001F4E74"/>
    <w:rsid w:val="001F5781"/>
    <w:rsid w:val="002025E6"/>
    <w:rsid w:val="00207E27"/>
    <w:rsid w:val="002122EF"/>
    <w:rsid w:val="002148D9"/>
    <w:rsid w:val="00215B8D"/>
    <w:rsid w:val="00215D9A"/>
    <w:rsid w:val="00217760"/>
    <w:rsid w:val="002227FF"/>
    <w:rsid w:val="00231825"/>
    <w:rsid w:val="00232D2E"/>
    <w:rsid w:val="00262FE8"/>
    <w:rsid w:val="00272538"/>
    <w:rsid w:val="00285A2D"/>
    <w:rsid w:val="002868D0"/>
    <w:rsid w:val="0029268C"/>
    <w:rsid w:val="00293657"/>
    <w:rsid w:val="002939FA"/>
    <w:rsid w:val="002A477A"/>
    <w:rsid w:val="002A7022"/>
    <w:rsid w:val="002B60A0"/>
    <w:rsid w:val="002E0350"/>
    <w:rsid w:val="002F0E04"/>
    <w:rsid w:val="002F23CF"/>
    <w:rsid w:val="0030040C"/>
    <w:rsid w:val="00306C01"/>
    <w:rsid w:val="003072AD"/>
    <w:rsid w:val="0031253B"/>
    <w:rsid w:val="00313DE8"/>
    <w:rsid w:val="00327678"/>
    <w:rsid w:val="00346CD2"/>
    <w:rsid w:val="00347F9E"/>
    <w:rsid w:val="00355A05"/>
    <w:rsid w:val="00361406"/>
    <w:rsid w:val="003629F0"/>
    <w:rsid w:val="00380147"/>
    <w:rsid w:val="0038035D"/>
    <w:rsid w:val="003809FE"/>
    <w:rsid w:val="0038154F"/>
    <w:rsid w:val="0038704A"/>
    <w:rsid w:val="0039039F"/>
    <w:rsid w:val="003A3E43"/>
    <w:rsid w:val="003B37BB"/>
    <w:rsid w:val="003B4C9E"/>
    <w:rsid w:val="003C531A"/>
    <w:rsid w:val="003C5669"/>
    <w:rsid w:val="003C5C08"/>
    <w:rsid w:val="003C7D9B"/>
    <w:rsid w:val="003D0D10"/>
    <w:rsid w:val="003E09D0"/>
    <w:rsid w:val="003E7F42"/>
    <w:rsid w:val="003F5227"/>
    <w:rsid w:val="0040454F"/>
    <w:rsid w:val="0040488A"/>
    <w:rsid w:val="004134E6"/>
    <w:rsid w:val="00434AAF"/>
    <w:rsid w:val="00437BBF"/>
    <w:rsid w:val="00450BE3"/>
    <w:rsid w:val="00451A6E"/>
    <w:rsid w:val="00451DC7"/>
    <w:rsid w:val="00454722"/>
    <w:rsid w:val="0046068F"/>
    <w:rsid w:val="0046394B"/>
    <w:rsid w:val="004644FA"/>
    <w:rsid w:val="00480CE8"/>
    <w:rsid w:val="00485295"/>
    <w:rsid w:val="004962DA"/>
    <w:rsid w:val="004C6742"/>
    <w:rsid w:val="004D4D6B"/>
    <w:rsid w:val="004D6ED1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81B1F"/>
    <w:rsid w:val="00593896"/>
    <w:rsid w:val="005A10AF"/>
    <w:rsid w:val="005A4A0E"/>
    <w:rsid w:val="005D313C"/>
    <w:rsid w:val="005E5C18"/>
    <w:rsid w:val="005F00D3"/>
    <w:rsid w:val="005F4C1F"/>
    <w:rsid w:val="00602AE8"/>
    <w:rsid w:val="006128A3"/>
    <w:rsid w:val="0061515C"/>
    <w:rsid w:val="0061673F"/>
    <w:rsid w:val="00620729"/>
    <w:rsid w:val="006432C0"/>
    <w:rsid w:val="00660E32"/>
    <w:rsid w:val="00677B52"/>
    <w:rsid w:val="00681B99"/>
    <w:rsid w:val="0068479E"/>
    <w:rsid w:val="006849CA"/>
    <w:rsid w:val="00685136"/>
    <w:rsid w:val="006A5E98"/>
    <w:rsid w:val="006A7652"/>
    <w:rsid w:val="006B275E"/>
    <w:rsid w:val="006C6395"/>
    <w:rsid w:val="006D2355"/>
    <w:rsid w:val="006D5CE5"/>
    <w:rsid w:val="006D6432"/>
    <w:rsid w:val="006E4B9A"/>
    <w:rsid w:val="006F6280"/>
    <w:rsid w:val="00700138"/>
    <w:rsid w:val="00721B16"/>
    <w:rsid w:val="007308DD"/>
    <w:rsid w:val="00742E15"/>
    <w:rsid w:val="00756144"/>
    <w:rsid w:val="007664FD"/>
    <w:rsid w:val="00770680"/>
    <w:rsid w:val="00772180"/>
    <w:rsid w:val="00776DDC"/>
    <w:rsid w:val="00784324"/>
    <w:rsid w:val="00787647"/>
    <w:rsid w:val="00792A42"/>
    <w:rsid w:val="007A138B"/>
    <w:rsid w:val="007B13CA"/>
    <w:rsid w:val="007B257A"/>
    <w:rsid w:val="007B3E31"/>
    <w:rsid w:val="007E7975"/>
    <w:rsid w:val="00800B83"/>
    <w:rsid w:val="008032AA"/>
    <w:rsid w:val="0080451C"/>
    <w:rsid w:val="0080467E"/>
    <w:rsid w:val="008064E7"/>
    <w:rsid w:val="00817B94"/>
    <w:rsid w:val="0082605F"/>
    <w:rsid w:val="0083770A"/>
    <w:rsid w:val="008458F4"/>
    <w:rsid w:val="0086339D"/>
    <w:rsid w:val="00867FEE"/>
    <w:rsid w:val="0087643B"/>
    <w:rsid w:val="008A72D6"/>
    <w:rsid w:val="008B7EC2"/>
    <w:rsid w:val="008C0B08"/>
    <w:rsid w:val="008C1A01"/>
    <w:rsid w:val="008C30CB"/>
    <w:rsid w:val="008E1BA5"/>
    <w:rsid w:val="008E3701"/>
    <w:rsid w:val="008F2ED5"/>
    <w:rsid w:val="008F632A"/>
    <w:rsid w:val="00906466"/>
    <w:rsid w:val="00906A05"/>
    <w:rsid w:val="00920194"/>
    <w:rsid w:val="00926296"/>
    <w:rsid w:val="00926627"/>
    <w:rsid w:val="00927756"/>
    <w:rsid w:val="00931018"/>
    <w:rsid w:val="0093113A"/>
    <w:rsid w:val="00933DDB"/>
    <w:rsid w:val="009358FF"/>
    <w:rsid w:val="009516BE"/>
    <w:rsid w:val="009560FC"/>
    <w:rsid w:val="0096629F"/>
    <w:rsid w:val="0099434D"/>
    <w:rsid w:val="009A02E7"/>
    <w:rsid w:val="009B35D1"/>
    <w:rsid w:val="009B70AA"/>
    <w:rsid w:val="009C4B67"/>
    <w:rsid w:val="009D0F19"/>
    <w:rsid w:val="009E206C"/>
    <w:rsid w:val="009E32E2"/>
    <w:rsid w:val="009F0A92"/>
    <w:rsid w:val="009F10C2"/>
    <w:rsid w:val="009F1685"/>
    <w:rsid w:val="009F1842"/>
    <w:rsid w:val="009F5371"/>
    <w:rsid w:val="00A02933"/>
    <w:rsid w:val="00A10D7D"/>
    <w:rsid w:val="00A26FCB"/>
    <w:rsid w:val="00A37A7A"/>
    <w:rsid w:val="00A44F2F"/>
    <w:rsid w:val="00A450FC"/>
    <w:rsid w:val="00A51ED5"/>
    <w:rsid w:val="00A52DBA"/>
    <w:rsid w:val="00A7294D"/>
    <w:rsid w:val="00A760EF"/>
    <w:rsid w:val="00A939FC"/>
    <w:rsid w:val="00AB48E1"/>
    <w:rsid w:val="00AC1528"/>
    <w:rsid w:val="00AC351C"/>
    <w:rsid w:val="00AD6830"/>
    <w:rsid w:val="00AF2A1D"/>
    <w:rsid w:val="00AF4504"/>
    <w:rsid w:val="00AF4EF2"/>
    <w:rsid w:val="00AF64B2"/>
    <w:rsid w:val="00B31339"/>
    <w:rsid w:val="00B33BA2"/>
    <w:rsid w:val="00B51681"/>
    <w:rsid w:val="00B52B88"/>
    <w:rsid w:val="00B5483A"/>
    <w:rsid w:val="00B62D7E"/>
    <w:rsid w:val="00BA54E1"/>
    <w:rsid w:val="00BA5933"/>
    <w:rsid w:val="00BB1C50"/>
    <w:rsid w:val="00BB30BF"/>
    <w:rsid w:val="00BB4834"/>
    <w:rsid w:val="00BC3961"/>
    <w:rsid w:val="00BD661D"/>
    <w:rsid w:val="00BE3F2E"/>
    <w:rsid w:val="00C0324C"/>
    <w:rsid w:val="00C059C2"/>
    <w:rsid w:val="00C0639E"/>
    <w:rsid w:val="00C255CD"/>
    <w:rsid w:val="00C30BE0"/>
    <w:rsid w:val="00C34C46"/>
    <w:rsid w:val="00C46F0A"/>
    <w:rsid w:val="00C50EC4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D4AE2"/>
    <w:rsid w:val="00CF710D"/>
    <w:rsid w:val="00D0041A"/>
    <w:rsid w:val="00D208B9"/>
    <w:rsid w:val="00D20D73"/>
    <w:rsid w:val="00D242F8"/>
    <w:rsid w:val="00D30331"/>
    <w:rsid w:val="00D51460"/>
    <w:rsid w:val="00D54640"/>
    <w:rsid w:val="00D57E12"/>
    <w:rsid w:val="00D60C66"/>
    <w:rsid w:val="00D65B57"/>
    <w:rsid w:val="00D75E48"/>
    <w:rsid w:val="00D76A85"/>
    <w:rsid w:val="00DA3CFB"/>
    <w:rsid w:val="00DB438F"/>
    <w:rsid w:val="00DB7DD0"/>
    <w:rsid w:val="00E010BC"/>
    <w:rsid w:val="00E17828"/>
    <w:rsid w:val="00E323F9"/>
    <w:rsid w:val="00E33C3D"/>
    <w:rsid w:val="00E43593"/>
    <w:rsid w:val="00E471DA"/>
    <w:rsid w:val="00E52600"/>
    <w:rsid w:val="00E53514"/>
    <w:rsid w:val="00E6058F"/>
    <w:rsid w:val="00E62A2C"/>
    <w:rsid w:val="00E63A36"/>
    <w:rsid w:val="00E66041"/>
    <w:rsid w:val="00E756A5"/>
    <w:rsid w:val="00E93605"/>
    <w:rsid w:val="00EA2CE6"/>
    <w:rsid w:val="00EA4B2D"/>
    <w:rsid w:val="00EB586A"/>
    <w:rsid w:val="00EC6827"/>
    <w:rsid w:val="00EC6954"/>
    <w:rsid w:val="00ED3B0F"/>
    <w:rsid w:val="00ED640C"/>
    <w:rsid w:val="00EE3E3F"/>
    <w:rsid w:val="00EE5099"/>
    <w:rsid w:val="00EE5F6F"/>
    <w:rsid w:val="00EF78C8"/>
    <w:rsid w:val="00F00030"/>
    <w:rsid w:val="00F04569"/>
    <w:rsid w:val="00F06820"/>
    <w:rsid w:val="00F157E6"/>
    <w:rsid w:val="00F1687B"/>
    <w:rsid w:val="00F21265"/>
    <w:rsid w:val="00F277DA"/>
    <w:rsid w:val="00F50338"/>
    <w:rsid w:val="00F626A0"/>
    <w:rsid w:val="00F71C02"/>
    <w:rsid w:val="00F74A1B"/>
    <w:rsid w:val="00F8064D"/>
    <w:rsid w:val="00F83451"/>
    <w:rsid w:val="00F940EC"/>
    <w:rsid w:val="00F945D8"/>
    <w:rsid w:val="00FB7B01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CBA8C"/>
  <w15:docId w15:val="{F14E4AF9-0EB6-4777-8D14-607ED857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5FA6116D242A8986CECCECE85D1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C27533-11ED-4483-8B2D-037DBF81C3C3}"/>
      </w:docPartPr>
      <w:docPartBody>
        <w:p w:rsidR="00BF5F92" w:rsidRDefault="00C8625B" w:rsidP="00C8625B">
          <w:pPr>
            <w:pStyle w:val="A355FA6116D242A8986CECCECE85D1D8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7CDDD7E04794CBBB3497C76EF295E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A04AC4-4FD2-4185-9765-C16E74D3C1D2}"/>
      </w:docPartPr>
      <w:docPartBody>
        <w:p w:rsidR="00BF5F92" w:rsidRDefault="00C8625B" w:rsidP="00C8625B">
          <w:pPr>
            <w:pStyle w:val="07CDDD7E04794CBBB3497C76EF295E9B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DCB5066211A84405A755C6242D28A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C0434-AE00-4663-835E-90B0F21EC249}"/>
      </w:docPartPr>
      <w:docPartBody>
        <w:p w:rsidR="00BF5F92" w:rsidRDefault="00C8625B" w:rsidP="00C8625B">
          <w:pPr>
            <w:pStyle w:val="DCB5066211A84405A755C6242D28AD0A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D349FB156DF434999AC196DA68A00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3D0FEC-E414-413F-9F0C-9F13252E536D}"/>
      </w:docPartPr>
      <w:docPartBody>
        <w:p w:rsidR="009630AF" w:rsidRDefault="00EC7D68" w:rsidP="00EC7D68">
          <w:pPr>
            <w:pStyle w:val="2D349FB156DF434999AC196DA68A00D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31531E08BB2476EA6117109DD8C2C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05FD56-CC38-4C43-9689-967834F1C646}"/>
      </w:docPartPr>
      <w:docPartBody>
        <w:p w:rsidR="009630AF" w:rsidRDefault="00EC7D68" w:rsidP="00EC7D68">
          <w:pPr>
            <w:pStyle w:val="D31531E08BB2476EA6117109DD8C2C6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146F9885AC648DEAF330091FB5BC9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9FB4D8-9349-4D9F-91A4-AF9DC11AE364}"/>
      </w:docPartPr>
      <w:docPartBody>
        <w:p w:rsidR="009630AF" w:rsidRDefault="00EC7D68" w:rsidP="00EC7D68">
          <w:pPr>
            <w:pStyle w:val="A146F9885AC648DEAF330091FB5BC90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874992DA5934E83A13F7135B583F1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FABC16-2B8E-484D-814D-00B51C313989}"/>
      </w:docPartPr>
      <w:docPartBody>
        <w:p w:rsidR="009630AF" w:rsidRDefault="00EC7D68" w:rsidP="00EC7D68">
          <w:pPr>
            <w:pStyle w:val="D874992DA5934E83A13F7135B583F117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225E6-9F8C-4BE8-952B-95E544885CBB}"/>
      </w:docPartPr>
      <w:docPartBody>
        <w:p w:rsidR="009630AF" w:rsidRDefault="00EC7D68"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4916F72CFD64689B6F599D9C9951B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DBE5F1-8777-41D6-8EEE-18465185C5FE}"/>
      </w:docPartPr>
      <w:docPartBody>
        <w:p w:rsidR="009630AF" w:rsidRDefault="00EC7D68" w:rsidP="00EC7D68">
          <w:pPr>
            <w:pStyle w:val="B4916F72CFD64689B6F599D9C9951B8F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8517E43B5FD4C0CA93EDBD6AA09EE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90782A-45F0-4B48-84DD-CB50B16FC959}"/>
      </w:docPartPr>
      <w:docPartBody>
        <w:p w:rsidR="009630AF" w:rsidRDefault="00EC7D68" w:rsidP="00EC7D68">
          <w:pPr>
            <w:pStyle w:val="88517E43B5FD4C0CA93EDBD6AA09EE80"/>
          </w:pPr>
          <w:r w:rsidRPr="00643622">
            <w:rPr>
              <w:rStyle w:val="YerTutucuMetni"/>
            </w:rPr>
            <w:t>Bir öğe seçin.</w:t>
          </w:r>
        </w:p>
      </w:docPartBody>
    </w:docPart>
    <w:docPart>
      <w:docPartPr>
        <w:name w:val="7FA815E8CBD14561AE0F94901FEC03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4BEC09-E207-40E5-9337-65AF3CD08072}"/>
      </w:docPartPr>
      <w:docPartBody>
        <w:p w:rsidR="009630AF" w:rsidRDefault="00EC7D68" w:rsidP="00EC7D68">
          <w:pPr>
            <w:pStyle w:val="7FA815E8CBD14561AE0F94901FEC0339"/>
          </w:pPr>
          <w:r w:rsidRPr="00643622">
            <w:rPr>
              <w:rStyle w:val="YerTutucuMetni"/>
            </w:rPr>
            <w:t>Bir öğe seçin.</w:t>
          </w:r>
        </w:p>
      </w:docPartBody>
    </w:docPart>
    <w:docPart>
      <w:docPartPr>
        <w:name w:val="D17FB18980E5443D9153EB3280D2B3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7AC7F6-F804-4C38-A731-484307A039A8}"/>
      </w:docPartPr>
      <w:docPartBody>
        <w:p w:rsidR="009630AF" w:rsidRDefault="00EC7D68" w:rsidP="00EC7D68">
          <w:pPr>
            <w:pStyle w:val="D17FB18980E5443D9153EB3280D2B3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9DC6DC4696448EB83D9DBF2ADD29C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434D90-0831-47A6-9819-5DBD2D5D695F}"/>
      </w:docPartPr>
      <w:docPartBody>
        <w:p w:rsidR="009630AF" w:rsidRDefault="00EC7D68" w:rsidP="00EC7D68">
          <w:pPr>
            <w:pStyle w:val="A9DC6DC4696448EB83D9DBF2ADD29C9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6C3ECECBC674005962A12E91C467C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8DC3DB-1664-4309-A1F1-EC093EC481E2}"/>
      </w:docPartPr>
      <w:docPartBody>
        <w:p w:rsidR="009630AF" w:rsidRDefault="00EC7D68" w:rsidP="00EC7D68">
          <w:pPr>
            <w:pStyle w:val="66C3ECECBC674005962A12E91C467C6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DCCA0F3E5AB47689360337EFA87E0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6C9D67-795F-4703-AD19-48B21875574A}"/>
      </w:docPartPr>
      <w:docPartBody>
        <w:p w:rsidR="009630AF" w:rsidRDefault="00EC7D68" w:rsidP="00EC7D68">
          <w:pPr>
            <w:pStyle w:val="5DCCA0F3E5AB47689360337EFA87E0F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D0A37FAF6944309BD0C8F6E822E49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47FA3D-918E-4F37-86D2-3714F1A0286B}"/>
      </w:docPartPr>
      <w:docPartBody>
        <w:p w:rsidR="009630AF" w:rsidRDefault="00EC7D68" w:rsidP="00EC7D68">
          <w:pPr>
            <w:pStyle w:val="BD0A37FAF6944309BD0C8F6E822E49F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AEC697B46F54BD2AC5BC1BE25E234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F203A3-DD76-4A35-BA98-2A0B53CFEC12}"/>
      </w:docPartPr>
      <w:docPartBody>
        <w:p w:rsidR="009630AF" w:rsidRDefault="00EC7D68" w:rsidP="00EC7D68">
          <w:pPr>
            <w:pStyle w:val="2AEC697B46F54BD2AC5BC1BE25E234B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2C4E6FDF54144E68CC6E3F76EAFAF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5A65E1-2074-4206-A1AF-6DFCE7C9BFD8}"/>
      </w:docPartPr>
      <w:docPartBody>
        <w:p w:rsidR="009630AF" w:rsidRDefault="00EC7D68" w:rsidP="00EC7D68">
          <w:pPr>
            <w:pStyle w:val="62C4E6FDF54144E68CC6E3F76EAFAF4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A489C1CBAF14CBD9C075C98E1BF8B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086E6B-5066-45D7-B9FF-2FA03D47B6AD}"/>
      </w:docPartPr>
      <w:docPartBody>
        <w:p w:rsidR="009630AF" w:rsidRDefault="00EC7D68" w:rsidP="00EC7D68">
          <w:pPr>
            <w:pStyle w:val="6A489C1CBAF14CBD9C075C98E1BF8BB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46B7EDCC83E495299EB231582A9B8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7E39D7-6F52-4576-8903-2A2CC2C27C9C}"/>
      </w:docPartPr>
      <w:docPartBody>
        <w:p w:rsidR="009630AF" w:rsidRDefault="00EC7D68" w:rsidP="00EC7D68">
          <w:pPr>
            <w:pStyle w:val="846B7EDCC83E495299EB231582A9B89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A1B462C224643F294D24A6072C466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DF7221-6630-41E4-AE6A-15E144E02167}"/>
      </w:docPartPr>
      <w:docPartBody>
        <w:p w:rsidR="009630AF" w:rsidRDefault="00EC7D68" w:rsidP="00EC7D68">
          <w:pPr>
            <w:pStyle w:val="9A1B462C224643F294D24A6072C46685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D45559EDB943F998502291DD87D2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4E413B-B00E-4CBF-8C96-0F120BE9326A}"/>
      </w:docPartPr>
      <w:docPartBody>
        <w:p w:rsidR="009630AF" w:rsidRDefault="00EC7D68" w:rsidP="00EC7D68">
          <w:pPr>
            <w:pStyle w:val="0BD45559EDB943F998502291DD87D240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C3D7D"/>
    <w:rsid w:val="000F33AE"/>
    <w:rsid w:val="00113DCB"/>
    <w:rsid w:val="001D2F96"/>
    <w:rsid w:val="001D74DE"/>
    <w:rsid w:val="00237FCA"/>
    <w:rsid w:val="002F79BB"/>
    <w:rsid w:val="00307235"/>
    <w:rsid w:val="00352D66"/>
    <w:rsid w:val="003878BF"/>
    <w:rsid w:val="003C74E3"/>
    <w:rsid w:val="003E5EBA"/>
    <w:rsid w:val="004A5A6E"/>
    <w:rsid w:val="00513981"/>
    <w:rsid w:val="006D0F49"/>
    <w:rsid w:val="006E4A33"/>
    <w:rsid w:val="0071230E"/>
    <w:rsid w:val="007B2C03"/>
    <w:rsid w:val="007D5F71"/>
    <w:rsid w:val="007F3AC6"/>
    <w:rsid w:val="008F71E5"/>
    <w:rsid w:val="00930FB2"/>
    <w:rsid w:val="00951546"/>
    <w:rsid w:val="009630AF"/>
    <w:rsid w:val="009C4680"/>
    <w:rsid w:val="009F5D50"/>
    <w:rsid w:val="00A41FF2"/>
    <w:rsid w:val="00AA0165"/>
    <w:rsid w:val="00AF5A82"/>
    <w:rsid w:val="00BB0550"/>
    <w:rsid w:val="00BC6701"/>
    <w:rsid w:val="00BF5F92"/>
    <w:rsid w:val="00C277D4"/>
    <w:rsid w:val="00C52C63"/>
    <w:rsid w:val="00C8625B"/>
    <w:rsid w:val="00CD6493"/>
    <w:rsid w:val="00E03C32"/>
    <w:rsid w:val="00E67095"/>
    <w:rsid w:val="00E951D1"/>
    <w:rsid w:val="00EC7D68"/>
    <w:rsid w:val="00F652E9"/>
    <w:rsid w:val="00FC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C7D68"/>
    <w:rPr>
      <w:color w:val="808080"/>
    </w:rPr>
  </w:style>
  <w:style w:type="paragraph" w:customStyle="1" w:styleId="A355FA6116D242A8986CECCECE85D1D8">
    <w:name w:val="A355FA6116D242A8986CECCECE85D1D8"/>
    <w:rsid w:val="00C8625B"/>
  </w:style>
  <w:style w:type="paragraph" w:customStyle="1" w:styleId="07CDDD7E04794CBBB3497C76EF295E9B">
    <w:name w:val="07CDDD7E04794CBBB3497C76EF295E9B"/>
    <w:rsid w:val="00C8625B"/>
  </w:style>
  <w:style w:type="paragraph" w:customStyle="1" w:styleId="DCB5066211A84405A755C6242D28AD0A">
    <w:name w:val="DCB5066211A84405A755C6242D28AD0A"/>
    <w:rsid w:val="00C8625B"/>
  </w:style>
  <w:style w:type="paragraph" w:customStyle="1" w:styleId="2D349FB156DF434999AC196DA68A00D7">
    <w:name w:val="2D349FB156DF434999AC196DA68A00D7"/>
    <w:rsid w:val="00EC7D68"/>
  </w:style>
  <w:style w:type="paragraph" w:customStyle="1" w:styleId="D31531E08BB2476EA6117109DD8C2C60">
    <w:name w:val="D31531E08BB2476EA6117109DD8C2C60"/>
    <w:rsid w:val="00EC7D68"/>
  </w:style>
  <w:style w:type="paragraph" w:customStyle="1" w:styleId="A146F9885AC648DEAF330091FB5BC90B">
    <w:name w:val="A146F9885AC648DEAF330091FB5BC90B"/>
    <w:rsid w:val="00EC7D68"/>
  </w:style>
  <w:style w:type="paragraph" w:customStyle="1" w:styleId="D874992DA5934E83A13F7135B583F117">
    <w:name w:val="D874992DA5934E83A13F7135B583F117"/>
    <w:rsid w:val="00EC7D68"/>
  </w:style>
  <w:style w:type="paragraph" w:customStyle="1" w:styleId="B4916F72CFD64689B6F599D9C9951B8F">
    <w:name w:val="B4916F72CFD64689B6F599D9C9951B8F"/>
    <w:rsid w:val="00EC7D68"/>
  </w:style>
  <w:style w:type="paragraph" w:customStyle="1" w:styleId="88517E43B5FD4C0CA93EDBD6AA09EE80">
    <w:name w:val="88517E43B5FD4C0CA93EDBD6AA09EE80"/>
    <w:rsid w:val="00EC7D68"/>
  </w:style>
  <w:style w:type="paragraph" w:customStyle="1" w:styleId="7FA815E8CBD14561AE0F94901FEC0339">
    <w:name w:val="7FA815E8CBD14561AE0F94901FEC0339"/>
    <w:rsid w:val="00EC7D68"/>
  </w:style>
  <w:style w:type="paragraph" w:customStyle="1" w:styleId="D17FB18980E5443D9153EB3280D2B3DB">
    <w:name w:val="D17FB18980E5443D9153EB3280D2B3DB"/>
    <w:rsid w:val="00EC7D68"/>
  </w:style>
  <w:style w:type="paragraph" w:customStyle="1" w:styleId="A9DC6DC4696448EB83D9DBF2ADD29C90">
    <w:name w:val="A9DC6DC4696448EB83D9DBF2ADD29C90"/>
    <w:rsid w:val="00EC7D68"/>
  </w:style>
  <w:style w:type="paragraph" w:customStyle="1" w:styleId="66C3ECECBC674005962A12E91C467C60">
    <w:name w:val="66C3ECECBC674005962A12E91C467C60"/>
    <w:rsid w:val="00EC7D68"/>
  </w:style>
  <w:style w:type="paragraph" w:customStyle="1" w:styleId="5DCCA0F3E5AB47689360337EFA87E0F2">
    <w:name w:val="5DCCA0F3E5AB47689360337EFA87E0F2"/>
    <w:rsid w:val="00EC7D68"/>
  </w:style>
  <w:style w:type="paragraph" w:customStyle="1" w:styleId="BD0A37FAF6944309BD0C8F6E822E49F4">
    <w:name w:val="BD0A37FAF6944309BD0C8F6E822E49F4"/>
    <w:rsid w:val="00EC7D68"/>
  </w:style>
  <w:style w:type="paragraph" w:customStyle="1" w:styleId="2AEC697B46F54BD2AC5BC1BE25E234B2">
    <w:name w:val="2AEC697B46F54BD2AC5BC1BE25E234B2"/>
    <w:rsid w:val="00EC7D68"/>
  </w:style>
  <w:style w:type="paragraph" w:customStyle="1" w:styleId="62C4E6FDF54144E68CC6E3F76EAFAF42">
    <w:name w:val="62C4E6FDF54144E68CC6E3F76EAFAF42"/>
    <w:rsid w:val="00EC7D68"/>
  </w:style>
  <w:style w:type="paragraph" w:customStyle="1" w:styleId="6A489C1CBAF14CBD9C075C98E1BF8BB2">
    <w:name w:val="6A489C1CBAF14CBD9C075C98E1BF8BB2"/>
    <w:rsid w:val="00EC7D68"/>
  </w:style>
  <w:style w:type="paragraph" w:customStyle="1" w:styleId="846B7EDCC83E495299EB231582A9B893">
    <w:name w:val="846B7EDCC83E495299EB231582A9B893"/>
    <w:rsid w:val="00EC7D68"/>
  </w:style>
  <w:style w:type="paragraph" w:customStyle="1" w:styleId="9A1B462C224643F294D24A6072C46685">
    <w:name w:val="9A1B462C224643F294D24A6072C46685"/>
    <w:rsid w:val="00EC7D68"/>
  </w:style>
  <w:style w:type="paragraph" w:customStyle="1" w:styleId="0BD45559EDB943F998502291DD87D240">
    <w:name w:val="0BD45559EDB943F998502291DD87D240"/>
    <w:rsid w:val="00EC7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3687-AA13-4EF8-A645-07711E48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Hilal ÖNGE</cp:lastModifiedBy>
  <cp:revision>8</cp:revision>
  <cp:lastPrinted>2018-03-16T12:20:00Z</cp:lastPrinted>
  <dcterms:created xsi:type="dcterms:W3CDTF">2019-05-10T06:49:00Z</dcterms:created>
  <dcterms:modified xsi:type="dcterms:W3CDTF">2021-12-20T12:32:00Z</dcterms:modified>
</cp:coreProperties>
</file>